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35" w:rsidRPr="00AE30E1" w:rsidRDefault="00556435" w:rsidP="00D60ED2">
      <w:pPr>
        <w:bidi/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 w:rsidRPr="00AE30E1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برنامه ورودی‌های </w:t>
      </w:r>
      <w:r w:rsidR="009C09C6" w:rsidRPr="00AE30E1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93 </w:t>
      </w:r>
      <w:r w:rsidRPr="00AE30E1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</w:t>
      </w:r>
      <w:r w:rsidR="009C09C6" w:rsidRPr="00AE30E1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مهندسی پلیمر </w:t>
      </w:r>
      <w:r w:rsidRPr="00AE30E1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در نیمسال </w:t>
      </w:r>
      <w:r w:rsidR="00D60ED2" w:rsidRPr="00AE30E1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اول</w:t>
      </w:r>
      <w:r w:rsidR="009C09C6" w:rsidRPr="00AE30E1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</w:t>
      </w:r>
      <w:r w:rsidRPr="00AE30E1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</w:t>
      </w:r>
      <w:r w:rsidR="00B846ED" w:rsidRPr="00AE30E1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</w:t>
      </w:r>
      <w:r w:rsidR="00D60ED2" w:rsidRPr="00AE30E1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6</w:t>
      </w:r>
      <w:r w:rsidRPr="00AE30E1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>-</w:t>
      </w:r>
      <w:r w:rsidR="00B846ED" w:rsidRPr="00AE30E1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</w:t>
      </w:r>
      <w:r w:rsidR="00D60ED2" w:rsidRPr="00AE30E1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5</w:t>
      </w:r>
    </w:p>
    <w:p w:rsidR="00391085" w:rsidRDefault="00391085" w:rsidP="0039108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2491"/>
        <w:gridCol w:w="2819"/>
        <w:gridCol w:w="2617"/>
        <w:gridCol w:w="2252"/>
        <w:gridCol w:w="985"/>
      </w:tblGrid>
      <w:tr w:rsidR="00B846ED" w:rsidRPr="006E115E" w:rsidTr="00AB3130">
        <w:trPr>
          <w:trHeight w:val="85"/>
          <w:jc w:val="center"/>
        </w:trPr>
        <w:tc>
          <w:tcPr>
            <w:tcW w:w="2144" w:type="dxa"/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2819" w:type="dxa"/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617" w:type="dxa"/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C64A42" w:rsidRPr="006E115E" w:rsidTr="005334A2">
        <w:trPr>
          <w:trHeight w:val="1099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C64A42" w:rsidRPr="00C64A42" w:rsidRDefault="00C64A42" w:rsidP="00C64A42">
            <w:pPr>
              <w:bidi/>
              <w:jc w:val="center"/>
              <w:rPr>
                <w:rFonts w:cs="B Zar"/>
                <w:lang w:bidi="fa-IR"/>
              </w:rPr>
            </w:pPr>
            <w:r w:rsidRPr="00C64A42">
              <w:rPr>
                <w:rFonts w:cs="B Zar" w:hint="eastAsia"/>
                <w:rtl/>
                <w:lang w:bidi="fa-IR"/>
              </w:rPr>
              <w:t>رئولوژ</w:t>
            </w:r>
            <w:r w:rsidRPr="00C64A42">
              <w:rPr>
                <w:rFonts w:cs="B Zar" w:hint="cs"/>
                <w:rtl/>
                <w:lang w:bidi="fa-IR"/>
              </w:rPr>
              <w:t>ی</w:t>
            </w:r>
            <w:r w:rsidRPr="00C64A42">
              <w:rPr>
                <w:rFonts w:cs="B Zar"/>
                <w:rtl/>
                <w:lang w:bidi="fa-IR"/>
              </w:rPr>
              <w:t xml:space="preserve"> </w:t>
            </w:r>
          </w:p>
          <w:p w:rsidR="00C64A42" w:rsidRPr="00C64A42" w:rsidRDefault="00C64A42" w:rsidP="00C64A42">
            <w:pPr>
              <w:bidi/>
              <w:jc w:val="center"/>
              <w:rPr>
                <w:rFonts w:cs="B Zar"/>
                <w:lang w:bidi="fa-IR"/>
              </w:rPr>
            </w:pPr>
            <w:r w:rsidRPr="00C64A42">
              <w:rPr>
                <w:rFonts w:cs="B Zar"/>
                <w:rtl/>
                <w:lang w:bidi="fa-IR"/>
              </w:rPr>
              <w:t>201</w:t>
            </w:r>
          </w:p>
          <w:p w:rsidR="00C64A42" w:rsidRPr="00D02364" w:rsidRDefault="00C64A42" w:rsidP="00C64A42">
            <w:pPr>
              <w:bidi/>
              <w:jc w:val="center"/>
              <w:rPr>
                <w:rFonts w:cs="B Zar"/>
                <w:lang w:bidi="fa-IR"/>
              </w:rPr>
            </w:pPr>
            <w:r w:rsidRPr="00C64A42">
              <w:rPr>
                <w:rFonts w:cs="B Zar" w:hint="eastAsia"/>
                <w:rtl/>
                <w:lang w:bidi="fa-IR"/>
              </w:rPr>
              <w:t>دکتر</w:t>
            </w:r>
            <w:r w:rsidRPr="00C64A42">
              <w:rPr>
                <w:rFonts w:cs="B Zar"/>
                <w:rtl/>
                <w:lang w:bidi="fa-IR"/>
              </w:rPr>
              <w:t xml:space="preserve"> </w:t>
            </w:r>
            <w:r w:rsidRPr="00C64A42">
              <w:rPr>
                <w:rFonts w:cs="B Zar" w:hint="cs"/>
                <w:rtl/>
                <w:lang w:bidi="fa-IR"/>
              </w:rPr>
              <w:t>ی</w:t>
            </w:r>
            <w:r w:rsidRPr="00C64A42">
              <w:rPr>
                <w:rFonts w:cs="B Zar" w:hint="eastAsia"/>
                <w:rtl/>
                <w:lang w:bidi="fa-IR"/>
              </w:rPr>
              <w:t>وسف</w:t>
            </w:r>
            <w:r w:rsidRPr="00C64A42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C64A42" w:rsidRPr="00D02364" w:rsidRDefault="00C64A42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64A42" w:rsidRDefault="00C64A42" w:rsidP="0069130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نتقال جرم </w:t>
            </w:r>
          </w:p>
          <w:p w:rsidR="00C64A42" w:rsidRDefault="006B2EBE" w:rsidP="00966DDE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5</w:t>
            </w:r>
          </w:p>
          <w:p w:rsidR="00C64A42" w:rsidRPr="00D02364" w:rsidRDefault="00C64A42" w:rsidP="00966DDE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د وحید</w:t>
            </w:r>
            <w:r w:rsidR="006B2EBE">
              <w:rPr>
                <w:rFonts w:cs="B Zar" w:hint="cs"/>
                <w:rtl/>
                <w:lang w:bidi="fa-IR"/>
              </w:rPr>
              <w:t>ی</w:t>
            </w:r>
            <w:r>
              <w:rPr>
                <w:rFonts w:cs="B Zar" w:hint="cs"/>
                <w:rtl/>
                <w:lang w:bidi="fa-IR"/>
              </w:rPr>
              <w:t xml:space="preserve"> فر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A42" w:rsidRPr="00D02364" w:rsidRDefault="00C64A42" w:rsidP="008462FD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C64A42" w:rsidRPr="00D02364" w:rsidRDefault="00C64A42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:rsidR="00C64A42" w:rsidRPr="00D02364" w:rsidRDefault="00C64A42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B846ED" w:rsidRPr="006E115E" w:rsidTr="00AB3130">
        <w:trPr>
          <w:trHeight w:val="521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691303" w:rsidRDefault="00966DDE" w:rsidP="0069130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نقشه کشی صنعتی </w:t>
            </w:r>
          </w:p>
          <w:p w:rsidR="00966DDE" w:rsidRDefault="00966DDE" w:rsidP="00966DDE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تلیه 3 </w:t>
            </w:r>
          </w:p>
          <w:p w:rsidR="00966DDE" w:rsidRPr="00D02364" w:rsidRDefault="00966DDE" w:rsidP="00966DDE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ستاد چیت ساز 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B846ED" w:rsidRPr="00D02364" w:rsidRDefault="00B846ED" w:rsidP="00B846E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6ED" w:rsidRDefault="00966DDE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پلیمرهای طبیعی </w:t>
            </w:r>
          </w:p>
          <w:p w:rsidR="00966DDE" w:rsidRDefault="00966DDE" w:rsidP="00966DDE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  <w:p w:rsidR="00966DDE" w:rsidRPr="00D02364" w:rsidRDefault="00966DDE" w:rsidP="00966DDE">
            <w:pPr>
              <w:bidi/>
              <w:jc w:val="center"/>
              <w:rPr>
                <w:rFonts w:cs="B Zar"/>
                <w:lang w:bidi="fa-IR"/>
              </w:rPr>
            </w:pPr>
            <w:r w:rsidRPr="00966DDE">
              <w:rPr>
                <w:rFonts w:cs="B Zar" w:hint="eastAsia"/>
                <w:rtl/>
                <w:lang w:bidi="fa-IR"/>
              </w:rPr>
              <w:t>دکتر</w:t>
            </w:r>
            <w:r w:rsidRPr="00966DDE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حاتمی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B846ED" w:rsidRDefault="00966DDE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وسایل اندازه</w:t>
            </w:r>
            <w:r w:rsidR="00C64A42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گیری مشخصات مولکولی پلیمرها </w:t>
            </w:r>
          </w:p>
          <w:p w:rsidR="00966DDE" w:rsidRDefault="00966DDE" w:rsidP="00966DDE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  <w:p w:rsidR="00966DDE" w:rsidRPr="00D02364" w:rsidRDefault="00966DDE" w:rsidP="00966DDE">
            <w:pPr>
              <w:bidi/>
              <w:jc w:val="center"/>
              <w:rPr>
                <w:rFonts w:cs="B Zar"/>
                <w:lang w:bidi="fa-IR"/>
              </w:rPr>
            </w:pPr>
            <w:r w:rsidRPr="00966DDE">
              <w:rPr>
                <w:rFonts w:cs="B Zar" w:hint="eastAsia"/>
                <w:rtl/>
                <w:lang w:bidi="fa-IR"/>
              </w:rPr>
              <w:t>دکتر</w:t>
            </w:r>
            <w:r w:rsidRPr="00966DDE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حاتمی </w:t>
            </w: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966DDE" w:rsidRPr="006E115E" w:rsidTr="004B600F">
        <w:trPr>
          <w:trHeight w:val="782"/>
          <w:jc w:val="center"/>
        </w:trPr>
        <w:tc>
          <w:tcPr>
            <w:tcW w:w="2144" w:type="dxa"/>
            <w:vMerge w:val="restart"/>
            <w:shd w:val="clear" w:color="auto" w:fill="FFFFFF" w:themeFill="background1"/>
            <w:vAlign w:val="center"/>
          </w:tcPr>
          <w:p w:rsidR="00966DDE" w:rsidRPr="00D02364" w:rsidRDefault="00966DDE" w:rsidP="00B846E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shd w:val="clear" w:color="auto" w:fill="FFFFFF" w:themeFill="background1"/>
            <w:vAlign w:val="center"/>
          </w:tcPr>
          <w:p w:rsidR="00966DDE" w:rsidRPr="00D02364" w:rsidRDefault="00966DDE" w:rsidP="00FE15A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66DDE" w:rsidRDefault="00966DDE" w:rsidP="00966DDE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نتقال جرم </w:t>
            </w:r>
          </w:p>
          <w:p w:rsidR="00966DDE" w:rsidRDefault="006B2EBE" w:rsidP="00966DDE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5</w:t>
            </w:r>
          </w:p>
          <w:p w:rsidR="00966DDE" w:rsidRPr="008462FD" w:rsidRDefault="00966DDE" w:rsidP="00966DDE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د وحید</w:t>
            </w:r>
            <w:r w:rsidR="006B2EBE">
              <w:rPr>
                <w:rFonts w:cs="B Zar" w:hint="cs"/>
                <w:rtl/>
                <w:lang w:bidi="fa-IR"/>
              </w:rPr>
              <w:t>ی</w:t>
            </w:r>
            <w:r>
              <w:rPr>
                <w:rFonts w:cs="B Zar" w:hint="cs"/>
                <w:rtl/>
                <w:lang w:bidi="fa-IR"/>
              </w:rPr>
              <w:t xml:space="preserve"> فر</w:t>
            </w: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DDE" w:rsidRPr="00D02364" w:rsidRDefault="00966DDE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Merge w:val="restart"/>
            <w:shd w:val="clear" w:color="auto" w:fill="FFFFFF" w:themeFill="background1"/>
            <w:vAlign w:val="center"/>
          </w:tcPr>
          <w:p w:rsidR="00966DDE" w:rsidRPr="00D02364" w:rsidRDefault="00966DDE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8DB3E2" w:themeFill="text2" w:themeFillTint="66"/>
            <w:vAlign w:val="center"/>
          </w:tcPr>
          <w:p w:rsidR="00966DDE" w:rsidRPr="00D02364" w:rsidRDefault="00966DDE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tr w:rsidR="00966DDE" w:rsidRPr="006E115E" w:rsidTr="004B600F">
        <w:trPr>
          <w:trHeight w:val="575"/>
          <w:jc w:val="center"/>
        </w:trPr>
        <w:tc>
          <w:tcPr>
            <w:tcW w:w="2144" w:type="dxa"/>
            <w:vMerge/>
            <w:shd w:val="clear" w:color="auto" w:fill="FFFFFF" w:themeFill="background1"/>
            <w:vAlign w:val="center"/>
          </w:tcPr>
          <w:p w:rsidR="00966DDE" w:rsidRPr="00D02364" w:rsidRDefault="00966DDE" w:rsidP="00B846E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shd w:val="clear" w:color="auto" w:fill="FFFFFF" w:themeFill="background1"/>
            <w:vAlign w:val="center"/>
          </w:tcPr>
          <w:p w:rsidR="00966DDE" w:rsidRPr="00D02364" w:rsidRDefault="00966DDE" w:rsidP="00FE15A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66DDE" w:rsidRPr="008462FD" w:rsidRDefault="00966DDE" w:rsidP="00FE15AD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DDE" w:rsidRPr="00D02364" w:rsidRDefault="00966DDE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Merge/>
            <w:shd w:val="clear" w:color="auto" w:fill="FFFFFF" w:themeFill="background1"/>
            <w:vAlign w:val="center"/>
          </w:tcPr>
          <w:p w:rsidR="00966DDE" w:rsidRPr="00D02364" w:rsidRDefault="00966DDE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shd w:val="clear" w:color="auto" w:fill="8DB3E2" w:themeFill="text2" w:themeFillTint="66"/>
            <w:vAlign w:val="center"/>
          </w:tcPr>
          <w:p w:rsidR="00966DDE" w:rsidRPr="00D02364" w:rsidRDefault="00966DDE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D60ED2" w:rsidRPr="006E115E" w:rsidTr="00DB3FC1">
        <w:trPr>
          <w:trHeight w:val="547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D60ED2" w:rsidRPr="00D02364" w:rsidRDefault="00D60ED2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D60ED2" w:rsidRPr="00D02364" w:rsidRDefault="00D60ED2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D60ED2" w:rsidRPr="00D02364" w:rsidRDefault="00D60ED2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D60ED2" w:rsidRPr="00D02364" w:rsidRDefault="00D60ED2" w:rsidP="00CD77E0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D60ED2" w:rsidRPr="00D02364" w:rsidRDefault="00D60ED2" w:rsidP="00CD77E0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:rsidR="00D60ED2" w:rsidRPr="00D02364" w:rsidRDefault="00D60ED2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C64A42" w:rsidRPr="006E115E" w:rsidTr="00DE46D4">
        <w:trPr>
          <w:trHeight w:val="180"/>
          <w:jc w:val="center"/>
        </w:trPr>
        <w:tc>
          <w:tcPr>
            <w:tcW w:w="2144" w:type="dxa"/>
            <w:vMerge w:val="restart"/>
            <w:vAlign w:val="center"/>
          </w:tcPr>
          <w:p w:rsidR="00C64A42" w:rsidRPr="00D02364" w:rsidRDefault="00C64A42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C64A42" w:rsidRPr="00D02364" w:rsidRDefault="00B9229B" w:rsidP="002B34E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9229B">
              <w:rPr>
                <w:rFonts w:cs="B Zar" w:hint="eastAsia"/>
                <w:rtl/>
                <w:lang w:bidi="fa-IR"/>
              </w:rPr>
              <w:t>آز</w:t>
            </w:r>
            <w:r w:rsidRPr="00B9229B">
              <w:rPr>
                <w:rFonts w:cs="B Zar"/>
                <w:rtl/>
                <w:lang w:bidi="fa-IR"/>
              </w:rPr>
              <w:t xml:space="preserve"> </w:t>
            </w:r>
            <w:r w:rsidRPr="00B9229B">
              <w:rPr>
                <w:rFonts w:cs="B Zar" w:hint="eastAsia"/>
                <w:rtl/>
                <w:lang w:bidi="fa-IR"/>
              </w:rPr>
              <w:t>ش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 w:hint="eastAsia"/>
                <w:rtl/>
                <w:lang w:bidi="fa-IR"/>
              </w:rPr>
              <w:t>م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/>
                <w:rtl/>
                <w:lang w:bidi="fa-IR"/>
              </w:rPr>
              <w:t xml:space="preserve"> </w:t>
            </w:r>
            <w:r w:rsidRPr="00B9229B">
              <w:rPr>
                <w:rFonts w:cs="B Zar" w:hint="eastAsia"/>
                <w:rtl/>
                <w:lang w:bidi="fa-IR"/>
              </w:rPr>
              <w:t>ف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 w:hint="eastAsia"/>
                <w:rtl/>
                <w:lang w:bidi="fa-IR"/>
              </w:rPr>
              <w:t>ز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 w:hint="eastAsia"/>
                <w:rtl/>
                <w:lang w:bidi="fa-IR"/>
              </w:rPr>
              <w:t>ک</w:t>
            </w:r>
            <w:r w:rsidRPr="00B9229B">
              <w:rPr>
                <w:rFonts w:cs="B Zar"/>
                <w:rtl/>
                <w:lang w:bidi="fa-IR"/>
              </w:rPr>
              <w:t xml:space="preserve"> </w:t>
            </w:r>
            <w:r w:rsidRPr="00B9229B">
              <w:rPr>
                <w:rFonts w:cs="B Zar" w:hint="eastAsia"/>
                <w:rtl/>
                <w:lang w:bidi="fa-IR"/>
              </w:rPr>
              <w:t>پل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 w:hint="eastAsia"/>
                <w:rtl/>
                <w:lang w:bidi="fa-IR"/>
              </w:rPr>
              <w:t>مرها</w:t>
            </w:r>
          </w:p>
        </w:tc>
        <w:tc>
          <w:tcPr>
            <w:tcW w:w="2819" w:type="dxa"/>
            <w:vAlign w:val="center"/>
          </w:tcPr>
          <w:p w:rsidR="00C64A42" w:rsidRPr="00C64A42" w:rsidRDefault="00C64A42" w:rsidP="00C64A42">
            <w:pPr>
              <w:bidi/>
              <w:jc w:val="center"/>
              <w:rPr>
                <w:rFonts w:cs="B Zar"/>
                <w:lang w:bidi="fa-IR"/>
              </w:rPr>
            </w:pPr>
            <w:r w:rsidRPr="00C64A42">
              <w:rPr>
                <w:rFonts w:cs="B Zar" w:hint="eastAsia"/>
                <w:rtl/>
                <w:lang w:bidi="fa-IR"/>
              </w:rPr>
              <w:t>رئولوژ</w:t>
            </w:r>
            <w:r w:rsidRPr="00C64A42">
              <w:rPr>
                <w:rFonts w:cs="B Zar" w:hint="cs"/>
                <w:rtl/>
                <w:lang w:bidi="fa-IR"/>
              </w:rPr>
              <w:t>ی</w:t>
            </w:r>
            <w:r w:rsidRPr="00C64A42">
              <w:rPr>
                <w:rFonts w:cs="B Zar"/>
                <w:rtl/>
                <w:lang w:bidi="fa-IR"/>
              </w:rPr>
              <w:t xml:space="preserve"> </w:t>
            </w:r>
          </w:p>
          <w:p w:rsidR="00C64A42" w:rsidRPr="00C64A42" w:rsidRDefault="00C64A42" w:rsidP="00C64A42">
            <w:pPr>
              <w:bidi/>
              <w:jc w:val="center"/>
              <w:rPr>
                <w:rFonts w:cs="B Zar"/>
                <w:lang w:bidi="fa-IR"/>
              </w:rPr>
            </w:pPr>
            <w:r w:rsidRPr="00C64A42">
              <w:rPr>
                <w:rFonts w:cs="B Zar"/>
                <w:rtl/>
                <w:lang w:bidi="fa-IR"/>
              </w:rPr>
              <w:t>201</w:t>
            </w:r>
          </w:p>
          <w:p w:rsidR="00C64A42" w:rsidRPr="00D02364" w:rsidRDefault="00C64A42" w:rsidP="00C64A4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64A42">
              <w:rPr>
                <w:rFonts w:cs="B Zar" w:hint="eastAsia"/>
                <w:rtl/>
                <w:lang w:bidi="fa-IR"/>
              </w:rPr>
              <w:t>دکتر</w:t>
            </w:r>
            <w:r w:rsidRPr="00C64A42">
              <w:rPr>
                <w:rFonts w:cs="B Zar"/>
                <w:rtl/>
                <w:lang w:bidi="fa-IR"/>
              </w:rPr>
              <w:t xml:space="preserve"> </w:t>
            </w:r>
            <w:r w:rsidRPr="00C64A42">
              <w:rPr>
                <w:rFonts w:cs="B Zar" w:hint="cs"/>
                <w:rtl/>
                <w:lang w:bidi="fa-IR"/>
              </w:rPr>
              <w:t>ی</w:t>
            </w:r>
            <w:r w:rsidRPr="00C64A42">
              <w:rPr>
                <w:rFonts w:cs="B Zar" w:hint="eastAsia"/>
                <w:rtl/>
                <w:lang w:bidi="fa-IR"/>
              </w:rPr>
              <w:t>وسف</w:t>
            </w:r>
            <w:r w:rsidRPr="00C64A42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  <w:vAlign w:val="center"/>
          </w:tcPr>
          <w:p w:rsidR="00C64A42" w:rsidRPr="00D02364" w:rsidRDefault="00B9229B" w:rsidP="002B34EE">
            <w:pPr>
              <w:bidi/>
              <w:jc w:val="center"/>
              <w:rPr>
                <w:rFonts w:cs="B Zar"/>
                <w:lang w:bidi="fa-IR"/>
              </w:rPr>
            </w:pPr>
            <w:r w:rsidRPr="00B9229B">
              <w:rPr>
                <w:rFonts w:cs="B Zar" w:hint="eastAsia"/>
                <w:rtl/>
                <w:lang w:bidi="fa-IR"/>
              </w:rPr>
              <w:t>آز</w:t>
            </w:r>
            <w:r w:rsidRPr="00B9229B">
              <w:rPr>
                <w:rFonts w:cs="B Zar"/>
                <w:rtl/>
                <w:lang w:bidi="fa-IR"/>
              </w:rPr>
              <w:t xml:space="preserve"> </w:t>
            </w:r>
            <w:r w:rsidRPr="00B9229B">
              <w:rPr>
                <w:rFonts w:cs="B Zar" w:hint="eastAsia"/>
                <w:rtl/>
                <w:lang w:bidi="fa-IR"/>
              </w:rPr>
              <w:t>ش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 w:hint="eastAsia"/>
                <w:rtl/>
                <w:lang w:bidi="fa-IR"/>
              </w:rPr>
              <w:t>م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/>
                <w:rtl/>
                <w:lang w:bidi="fa-IR"/>
              </w:rPr>
              <w:t xml:space="preserve"> </w:t>
            </w:r>
            <w:r w:rsidRPr="00B9229B">
              <w:rPr>
                <w:rFonts w:cs="B Zar" w:hint="eastAsia"/>
                <w:rtl/>
                <w:lang w:bidi="fa-IR"/>
              </w:rPr>
              <w:t>ف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 w:hint="eastAsia"/>
                <w:rtl/>
                <w:lang w:bidi="fa-IR"/>
              </w:rPr>
              <w:t>ز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 w:hint="eastAsia"/>
                <w:rtl/>
                <w:lang w:bidi="fa-IR"/>
              </w:rPr>
              <w:t>ک</w:t>
            </w:r>
            <w:r w:rsidRPr="00B9229B">
              <w:rPr>
                <w:rFonts w:cs="B Zar"/>
                <w:rtl/>
                <w:lang w:bidi="fa-IR"/>
              </w:rPr>
              <w:t xml:space="preserve"> </w:t>
            </w:r>
            <w:r w:rsidRPr="00B9229B">
              <w:rPr>
                <w:rFonts w:cs="B Zar" w:hint="eastAsia"/>
                <w:rtl/>
                <w:lang w:bidi="fa-IR"/>
              </w:rPr>
              <w:t>پل</w:t>
            </w:r>
            <w:r w:rsidRPr="00B9229B">
              <w:rPr>
                <w:rFonts w:cs="B Zar" w:hint="cs"/>
                <w:rtl/>
                <w:lang w:bidi="fa-IR"/>
              </w:rPr>
              <w:t>ی</w:t>
            </w:r>
            <w:r w:rsidRPr="00B9229B">
              <w:rPr>
                <w:rFonts w:cs="B Zar" w:hint="eastAsia"/>
                <w:rtl/>
                <w:lang w:bidi="fa-IR"/>
              </w:rPr>
              <w:t>مرها</w:t>
            </w:r>
          </w:p>
        </w:tc>
        <w:tc>
          <w:tcPr>
            <w:tcW w:w="2252" w:type="dxa"/>
            <w:vMerge w:val="restart"/>
            <w:vAlign w:val="center"/>
          </w:tcPr>
          <w:p w:rsidR="00C64A42" w:rsidRPr="00D02364" w:rsidRDefault="00B9229B" w:rsidP="00966DDE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 شیمی فیزیک پلیمرها </w:t>
            </w:r>
          </w:p>
        </w:tc>
        <w:tc>
          <w:tcPr>
            <w:tcW w:w="985" w:type="dxa"/>
            <w:vMerge w:val="restart"/>
            <w:shd w:val="clear" w:color="auto" w:fill="8DB3E2" w:themeFill="text2" w:themeFillTint="66"/>
            <w:vAlign w:val="center"/>
          </w:tcPr>
          <w:p w:rsidR="00C64A42" w:rsidRPr="00D02364" w:rsidRDefault="00C64A42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  <w:tr w:rsidR="00C64A42" w:rsidRPr="006E115E" w:rsidTr="00DE46D4">
        <w:trPr>
          <w:trHeight w:val="180"/>
          <w:jc w:val="center"/>
        </w:trPr>
        <w:tc>
          <w:tcPr>
            <w:tcW w:w="2144" w:type="dxa"/>
            <w:vMerge/>
            <w:vAlign w:val="center"/>
          </w:tcPr>
          <w:p w:rsidR="00C64A42" w:rsidRPr="00D02364" w:rsidRDefault="00C64A42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vAlign w:val="center"/>
          </w:tcPr>
          <w:p w:rsidR="00C64A42" w:rsidRPr="00D02364" w:rsidRDefault="00C64A42" w:rsidP="002B34E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Align w:val="center"/>
          </w:tcPr>
          <w:p w:rsidR="00C64A42" w:rsidRPr="00D02364" w:rsidRDefault="00C64A42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  <w:vAlign w:val="center"/>
          </w:tcPr>
          <w:p w:rsidR="00C64A42" w:rsidRPr="00D02364" w:rsidRDefault="00C64A42" w:rsidP="002B34EE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Merge/>
            <w:vAlign w:val="center"/>
          </w:tcPr>
          <w:p w:rsidR="00C64A42" w:rsidRPr="00D02364" w:rsidRDefault="00C64A42" w:rsidP="00966DDE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shd w:val="clear" w:color="auto" w:fill="8DB3E2" w:themeFill="text2" w:themeFillTint="66"/>
            <w:vAlign w:val="center"/>
          </w:tcPr>
          <w:p w:rsidR="00C64A42" w:rsidRPr="00D02364" w:rsidRDefault="00C64A42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4B600F" w:rsidRPr="006E115E" w:rsidTr="004B600F">
        <w:trPr>
          <w:trHeight w:val="420"/>
          <w:jc w:val="center"/>
        </w:trPr>
        <w:tc>
          <w:tcPr>
            <w:tcW w:w="2144" w:type="dxa"/>
            <w:vAlign w:val="center"/>
          </w:tcPr>
          <w:p w:rsidR="004B600F" w:rsidRDefault="004B600F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B600F">
              <w:rPr>
                <w:rFonts w:cs="B Zar" w:hint="eastAsia"/>
                <w:rtl/>
                <w:lang w:bidi="fa-IR"/>
              </w:rPr>
              <w:t>خواص</w:t>
            </w:r>
            <w:r w:rsidRPr="004B600F">
              <w:rPr>
                <w:rFonts w:cs="B Zar"/>
                <w:rtl/>
                <w:lang w:bidi="fa-IR"/>
              </w:rPr>
              <w:t xml:space="preserve"> </w:t>
            </w:r>
            <w:r w:rsidRPr="004B600F">
              <w:rPr>
                <w:rFonts w:cs="B Zar" w:hint="eastAsia"/>
                <w:rtl/>
                <w:lang w:bidi="fa-IR"/>
              </w:rPr>
              <w:t>ف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 w:hint="eastAsia"/>
                <w:rtl/>
                <w:lang w:bidi="fa-IR"/>
              </w:rPr>
              <w:t>ز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 w:hint="eastAsia"/>
                <w:rtl/>
                <w:lang w:bidi="fa-IR"/>
              </w:rPr>
              <w:t>ک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/>
                <w:rtl/>
                <w:lang w:bidi="fa-IR"/>
              </w:rPr>
              <w:t xml:space="preserve"> </w:t>
            </w:r>
            <w:r w:rsidRPr="004B600F">
              <w:rPr>
                <w:rFonts w:cs="B Zar" w:hint="eastAsia"/>
                <w:rtl/>
                <w:lang w:bidi="fa-IR"/>
              </w:rPr>
              <w:t>و</w:t>
            </w:r>
            <w:r w:rsidRPr="004B600F">
              <w:rPr>
                <w:rFonts w:cs="B Zar"/>
                <w:rtl/>
                <w:lang w:bidi="fa-IR"/>
              </w:rPr>
              <w:t xml:space="preserve"> </w:t>
            </w:r>
            <w:r w:rsidRPr="004B600F">
              <w:rPr>
                <w:rFonts w:cs="B Zar" w:hint="eastAsia"/>
                <w:rtl/>
                <w:lang w:bidi="fa-IR"/>
              </w:rPr>
              <w:t>مکان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 w:hint="eastAsia"/>
                <w:rtl/>
                <w:lang w:bidi="fa-IR"/>
              </w:rPr>
              <w:t>ک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/>
                <w:rtl/>
                <w:lang w:bidi="fa-IR"/>
              </w:rPr>
              <w:t xml:space="preserve"> </w:t>
            </w:r>
            <w:r w:rsidRPr="004B600F">
              <w:rPr>
                <w:rFonts w:cs="B Zar" w:hint="eastAsia"/>
                <w:rtl/>
                <w:lang w:bidi="fa-IR"/>
              </w:rPr>
              <w:t>پل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 w:hint="eastAsia"/>
                <w:rtl/>
                <w:lang w:bidi="fa-IR"/>
              </w:rPr>
              <w:t>مرها</w:t>
            </w:r>
            <w:r>
              <w:rPr>
                <w:rFonts w:cs="B Zar" w:hint="cs"/>
                <w:rtl/>
                <w:lang w:bidi="fa-IR"/>
              </w:rPr>
              <w:t xml:space="preserve"> *</w:t>
            </w:r>
            <w:r w:rsidR="006B2EBE">
              <w:rPr>
                <w:rFonts w:cs="B Zar" w:hint="cs"/>
                <w:rtl/>
                <w:lang w:bidi="fa-IR"/>
              </w:rPr>
              <w:t xml:space="preserve"> 201</w:t>
            </w:r>
            <w:bookmarkStart w:id="0" w:name="_GoBack"/>
            <w:bookmarkEnd w:id="0"/>
          </w:p>
          <w:p w:rsidR="006F2321" w:rsidRPr="00D02364" w:rsidRDefault="006F2321" w:rsidP="006F2321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مهدی پور عطایی</w:t>
            </w:r>
          </w:p>
        </w:tc>
        <w:tc>
          <w:tcPr>
            <w:tcW w:w="2491" w:type="dxa"/>
            <w:vAlign w:val="center"/>
          </w:tcPr>
          <w:p w:rsidR="004B600F" w:rsidRDefault="004B600F" w:rsidP="002B34E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B600F">
              <w:rPr>
                <w:rFonts w:cs="B Zar" w:hint="eastAsia"/>
                <w:rtl/>
                <w:lang w:bidi="fa-IR"/>
              </w:rPr>
              <w:t>خواص</w:t>
            </w:r>
            <w:r w:rsidRPr="004B600F">
              <w:rPr>
                <w:rFonts w:cs="B Zar"/>
                <w:rtl/>
                <w:lang w:bidi="fa-IR"/>
              </w:rPr>
              <w:t xml:space="preserve"> </w:t>
            </w:r>
            <w:r w:rsidRPr="004B600F">
              <w:rPr>
                <w:rFonts w:cs="B Zar" w:hint="eastAsia"/>
                <w:rtl/>
                <w:lang w:bidi="fa-IR"/>
              </w:rPr>
              <w:t>ف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 w:hint="eastAsia"/>
                <w:rtl/>
                <w:lang w:bidi="fa-IR"/>
              </w:rPr>
              <w:t>ز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 w:hint="eastAsia"/>
                <w:rtl/>
                <w:lang w:bidi="fa-IR"/>
              </w:rPr>
              <w:t>ک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/>
                <w:rtl/>
                <w:lang w:bidi="fa-IR"/>
              </w:rPr>
              <w:t xml:space="preserve"> </w:t>
            </w:r>
            <w:r w:rsidRPr="004B600F">
              <w:rPr>
                <w:rFonts w:cs="B Zar" w:hint="eastAsia"/>
                <w:rtl/>
                <w:lang w:bidi="fa-IR"/>
              </w:rPr>
              <w:t>و</w:t>
            </w:r>
            <w:r w:rsidRPr="004B600F">
              <w:rPr>
                <w:rFonts w:cs="B Zar"/>
                <w:rtl/>
                <w:lang w:bidi="fa-IR"/>
              </w:rPr>
              <w:t xml:space="preserve"> </w:t>
            </w:r>
            <w:r w:rsidRPr="004B600F">
              <w:rPr>
                <w:rFonts w:cs="B Zar" w:hint="eastAsia"/>
                <w:rtl/>
                <w:lang w:bidi="fa-IR"/>
              </w:rPr>
              <w:t>مکان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 w:hint="eastAsia"/>
                <w:rtl/>
                <w:lang w:bidi="fa-IR"/>
              </w:rPr>
              <w:t>ک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/>
                <w:rtl/>
                <w:lang w:bidi="fa-IR"/>
              </w:rPr>
              <w:t xml:space="preserve"> </w:t>
            </w:r>
            <w:r w:rsidRPr="004B600F">
              <w:rPr>
                <w:rFonts w:cs="B Zar" w:hint="eastAsia"/>
                <w:rtl/>
                <w:lang w:bidi="fa-IR"/>
              </w:rPr>
              <w:t>پل</w:t>
            </w:r>
            <w:r w:rsidRPr="004B600F">
              <w:rPr>
                <w:rFonts w:cs="B Zar" w:hint="cs"/>
                <w:rtl/>
                <w:lang w:bidi="fa-IR"/>
              </w:rPr>
              <w:t>ی</w:t>
            </w:r>
            <w:r w:rsidRPr="004B600F">
              <w:rPr>
                <w:rFonts w:cs="B Zar" w:hint="eastAsia"/>
                <w:rtl/>
                <w:lang w:bidi="fa-IR"/>
              </w:rPr>
              <w:t>مرها</w:t>
            </w:r>
            <w:r>
              <w:rPr>
                <w:rFonts w:cs="B Zar" w:hint="cs"/>
                <w:rtl/>
                <w:lang w:bidi="fa-IR"/>
              </w:rPr>
              <w:t>*</w:t>
            </w:r>
            <w:r w:rsidR="006B2EBE">
              <w:rPr>
                <w:rFonts w:cs="B Zar" w:hint="cs"/>
                <w:rtl/>
                <w:lang w:bidi="fa-IR"/>
              </w:rPr>
              <w:t xml:space="preserve"> 201</w:t>
            </w:r>
          </w:p>
          <w:p w:rsidR="006F2321" w:rsidRPr="00D02364" w:rsidRDefault="006F2321" w:rsidP="006F2321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مهدی پور عطایی</w:t>
            </w:r>
          </w:p>
        </w:tc>
        <w:tc>
          <w:tcPr>
            <w:tcW w:w="2819" w:type="dxa"/>
            <w:vMerge w:val="restart"/>
            <w:vAlign w:val="center"/>
          </w:tcPr>
          <w:p w:rsidR="004B600F" w:rsidRPr="00D02364" w:rsidRDefault="004B600F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00F" w:rsidRDefault="004B600F" w:rsidP="002B34EE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واص فیزیکی و مکانیکی پلیمرها *</w:t>
            </w:r>
          </w:p>
          <w:p w:rsidR="006F2321" w:rsidRPr="00D02364" w:rsidRDefault="006F2321" w:rsidP="006F2321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مهدی پور عطایی </w:t>
            </w:r>
            <w:r w:rsidR="006B2EBE"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2252" w:type="dxa"/>
            <w:vMerge w:val="restart"/>
            <w:vAlign w:val="center"/>
          </w:tcPr>
          <w:p w:rsidR="004B600F" w:rsidRPr="00D02364" w:rsidRDefault="004B600F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8DB3E2" w:themeFill="text2" w:themeFillTint="66"/>
            <w:vAlign w:val="center"/>
          </w:tcPr>
          <w:p w:rsidR="004B600F" w:rsidRPr="00D02364" w:rsidRDefault="004B600F" w:rsidP="007A295F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نج شنبه </w:t>
            </w:r>
          </w:p>
        </w:tc>
      </w:tr>
      <w:tr w:rsidR="004B600F" w:rsidRPr="006E115E" w:rsidTr="000B1878">
        <w:trPr>
          <w:trHeight w:val="420"/>
          <w:jc w:val="center"/>
        </w:trPr>
        <w:tc>
          <w:tcPr>
            <w:tcW w:w="2144" w:type="dxa"/>
            <w:vAlign w:val="center"/>
          </w:tcPr>
          <w:p w:rsidR="004B600F" w:rsidRPr="004B600F" w:rsidRDefault="004B600F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91" w:type="dxa"/>
            <w:vAlign w:val="center"/>
          </w:tcPr>
          <w:p w:rsidR="004B600F" w:rsidRPr="004B600F" w:rsidRDefault="004B600F" w:rsidP="002B34E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Merge/>
            <w:vAlign w:val="center"/>
          </w:tcPr>
          <w:p w:rsidR="004B600F" w:rsidRPr="00D02364" w:rsidRDefault="004B600F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4B600F" w:rsidRDefault="004B600F" w:rsidP="002B34E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2" w:type="dxa"/>
            <w:vMerge/>
            <w:vAlign w:val="center"/>
          </w:tcPr>
          <w:p w:rsidR="004B600F" w:rsidRPr="00D02364" w:rsidRDefault="004B600F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shd w:val="clear" w:color="auto" w:fill="8DB3E2" w:themeFill="text2" w:themeFillTint="66"/>
            <w:vAlign w:val="center"/>
          </w:tcPr>
          <w:p w:rsidR="004B600F" w:rsidRDefault="004B600F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556435" w:rsidRPr="005A1E74" w:rsidRDefault="00556435" w:rsidP="00556435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sectPr w:rsidR="00556435" w:rsidRPr="005A1E74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337DD"/>
    <w:multiLevelType w:val="hybridMultilevel"/>
    <w:tmpl w:val="FDB82BEE"/>
    <w:lvl w:ilvl="0" w:tplc="168A0B6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15378"/>
    <w:rsid w:val="00034696"/>
    <w:rsid w:val="0004080A"/>
    <w:rsid w:val="00042D63"/>
    <w:rsid w:val="0005197A"/>
    <w:rsid w:val="00053BD2"/>
    <w:rsid w:val="00056600"/>
    <w:rsid w:val="00062F54"/>
    <w:rsid w:val="00063875"/>
    <w:rsid w:val="00094460"/>
    <w:rsid w:val="000955FD"/>
    <w:rsid w:val="000A3B7D"/>
    <w:rsid w:val="000A3D5C"/>
    <w:rsid w:val="000B1878"/>
    <w:rsid w:val="000D3C82"/>
    <w:rsid w:val="000D6894"/>
    <w:rsid w:val="0010095F"/>
    <w:rsid w:val="00122039"/>
    <w:rsid w:val="001347B8"/>
    <w:rsid w:val="0013660E"/>
    <w:rsid w:val="001448E4"/>
    <w:rsid w:val="00151B9E"/>
    <w:rsid w:val="00194AE5"/>
    <w:rsid w:val="00195CC4"/>
    <w:rsid w:val="00196264"/>
    <w:rsid w:val="001B2698"/>
    <w:rsid w:val="001C1F8A"/>
    <w:rsid w:val="001D28FB"/>
    <w:rsid w:val="001E6AAA"/>
    <w:rsid w:val="001E6B80"/>
    <w:rsid w:val="00203061"/>
    <w:rsid w:val="0020521C"/>
    <w:rsid w:val="00247E13"/>
    <w:rsid w:val="00252807"/>
    <w:rsid w:val="002A06EA"/>
    <w:rsid w:val="002A5A37"/>
    <w:rsid w:val="002B009E"/>
    <w:rsid w:val="002B34EE"/>
    <w:rsid w:val="002C0D45"/>
    <w:rsid w:val="002D559D"/>
    <w:rsid w:val="002D7562"/>
    <w:rsid w:val="00302990"/>
    <w:rsid w:val="00311A28"/>
    <w:rsid w:val="00314DCE"/>
    <w:rsid w:val="003232A5"/>
    <w:rsid w:val="00324A70"/>
    <w:rsid w:val="0032678A"/>
    <w:rsid w:val="003432A6"/>
    <w:rsid w:val="003561EF"/>
    <w:rsid w:val="00380ABD"/>
    <w:rsid w:val="00391085"/>
    <w:rsid w:val="003D413A"/>
    <w:rsid w:val="003E7793"/>
    <w:rsid w:val="003F4C2A"/>
    <w:rsid w:val="00403F70"/>
    <w:rsid w:val="004135AA"/>
    <w:rsid w:val="00430664"/>
    <w:rsid w:val="004B0FE7"/>
    <w:rsid w:val="004B600F"/>
    <w:rsid w:val="004E5FD1"/>
    <w:rsid w:val="00556435"/>
    <w:rsid w:val="00570682"/>
    <w:rsid w:val="00584F5C"/>
    <w:rsid w:val="005A1E74"/>
    <w:rsid w:val="005A65CC"/>
    <w:rsid w:val="005D3C9F"/>
    <w:rsid w:val="005E659F"/>
    <w:rsid w:val="005F41EB"/>
    <w:rsid w:val="0060438B"/>
    <w:rsid w:val="00607838"/>
    <w:rsid w:val="006227F4"/>
    <w:rsid w:val="00627D16"/>
    <w:rsid w:val="0063635B"/>
    <w:rsid w:val="00645476"/>
    <w:rsid w:val="0065305C"/>
    <w:rsid w:val="006751D2"/>
    <w:rsid w:val="006754D4"/>
    <w:rsid w:val="00681F87"/>
    <w:rsid w:val="006912C9"/>
    <w:rsid w:val="00691303"/>
    <w:rsid w:val="006B2EBE"/>
    <w:rsid w:val="006F2321"/>
    <w:rsid w:val="00712B39"/>
    <w:rsid w:val="0072095E"/>
    <w:rsid w:val="00753F86"/>
    <w:rsid w:val="007579B6"/>
    <w:rsid w:val="00765A13"/>
    <w:rsid w:val="00790450"/>
    <w:rsid w:val="007937B3"/>
    <w:rsid w:val="007940B6"/>
    <w:rsid w:val="007B0D55"/>
    <w:rsid w:val="007D0DED"/>
    <w:rsid w:val="0080315A"/>
    <w:rsid w:val="008265F7"/>
    <w:rsid w:val="0084063B"/>
    <w:rsid w:val="008462FD"/>
    <w:rsid w:val="00862B30"/>
    <w:rsid w:val="00871ADA"/>
    <w:rsid w:val="008B6F4B"/>
    <w:rsid w:val="008E0461"/>
    <w:rsid w:val="009019DC"/>
    <w:rsid w:val="009020BC"/>
    <w:rsid w:val="0090527C"/>
    <w:rsid w:val="00916536"/>
    <w:rsid w:val="00937DE7"/>
    <w:rsid w:val="009458E7"/>
    <w:rsid w:val="009613AF"/>
    <w:rsid w:val="00966DDE"/>
    <w:rsid w:val="00983D20"/>
    <w:rsid w:val="00993111"/>
    <w:rsid w:val="009A027A"/>
    <w:rsid w:val="009A7428"/>
    <w:rsid w:val="009B7596"/>
    <w:rsid w:val="009C09C6"/>
    <w:rsid w:val="009C3B02"/>
    <w:rsid w:val="009E117B"/>
    <w:rsid w:val="009E4E78"/>
    <w:rsid w:val="009F2387"/>
    <w:rsid w:val="009F57E3"/>
    <w:rsid w:val="00A05550"/>
    <w:rsid w:val="00A2484A"/>
    <w:rsid w:val="00A35233"/>
    <w:rsid w:val="00A522AA"/>
    <w:rsid w:val="00A523C8"/>
    <w:rsid w:val="00A54FCF"/>
    <w:rsid w:val="00A77117"/>
    <w:rsid w:val="00AB3130"/>
    <w:rsid w:val="00AB6E9C"/>
    <w:rsid w:val="00AC453B"/>
    <w:rsid w:val="00AC63C3"/>
    <w:rsid w:val="00AE30E1"/>
    <w:rsid w:val="00AE36F2"/>
    <w:rsid w:val="00AF1072"/>
    <w:rsid w:val="00B0142F"/>
    <w:rsid w:val="00B134B8"/>
    <w:rsid w:val="00B33648"/>
    <w:rsid w:val="00B37607"/>
    <w:rsid w:val="00B37D12"/>
    <w:rsid w:val="00B53CC0"/>
    <w:rsid w:val="00B743B9"/>
    <w:rsid w:val="00B846ED"/>
    <w:rsid w:val="00B9229B"/>
    <w:rsid w:val="00B964F4"/>
    <w:rsid w:val="00BD073B"/>
    <w:rsid w:val="00BD6823"/>
    <w:rsid w:val="00BF7FC3"/>
    <w:rsid w:val="00C02197"/>
    <w:rsid w:val="00C06BFC"/>
    <w:rsid w:val="00C45014"/>
    <w:rsid w:val="00C46711"/>
    <w:rsid w:val="00C553DF"/>
    <w:rsid w:val="00C64A42"/>
    <w:rsid w:val="00C67E25"/>
    <w:rsid w:val="00C72831"/>
    <w:rsid w:val="00C83610"/>
    <w:rsid w:val="00CB7B6F"/>
    <w:rsid w:val="00CD77E0"/>
    <w:rsid w:val="00CF7938"/>
    <w:rsid w:val="00D02364"/>
    <w:rsid w:val="00D30066"/>
    <w:rsid w:val="00D34432"/>
    <w:rsid w:val="00D52526"/>
    <w:rsid w:val="00D60ED2"/>
    <w:rsid w:val="00D76620"/>
    <w:rsid w:val="00D76B81"/>
    <w:rsid w:val="00D97E1B"/>
    <w:rsid w:val="00DA726B"/>
    <w:rsid w:val="00DB25DB"/>
    <w:rsid w:val="00E1011A"/>
    <w:rsid w:val="00E2247B"/>
    <w:rsid w:val="00E30101"/>
    <w:rsid w:val="00E31C27"/>
    <w:rsid w:val="00E33455"/>
    <w:rsid w:val="00E441E8"/>
    <w:rsid w:val="00E54A75"/>
    <w:rsid w:val="00E74E10"/>
    <w:rsid w:val="00E84670"/>
    <w:rsid w:val="00E84E43"/>
    <w:rsid w:val="00EA1BB4"/>
    <w:rsid w:val="00EA507B"/>
    <w:rsid w:val="00EA7DD5"/>
    <w:rsid w:val="00EB718E"/>
    <w:rsid w:val="00EC52C9"/>
    <w:rsid w:val="00ED516A"/>
    <w:rsid w:val="00EE6BD3"/>
    <w:rsid w:val="00F03E74"/>
    <w:rsid w:val="00F236B8"/>
    <w:rsid w:val="00F261C7"/>
    <w:rsid w:val="00F33E4B"/>
    <w:rsid w:val="00F549E7"/>
    <w:rsid w:val="00F77041"/>
    <w:rsid w:val="00F8492E"/>
    <w:rsid w:val="00FA2D35"/>
    <w:rsid w:val="00FC6FE3"/>
    <w:rsid w:val="00FD29DD"/>
    <w:rsid w:val="00FE03E8"/>
    <w:rsid w:val="00FE09A7"/>
    <w:rsid w:val="00FE15AD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704C9-DBB5-4399-A80F-E387D71C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806C-3A1C-4815-A103-E655DE35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2</cp:revision>
  <cp:lastPrinted>2012-01-25T12:36:00Z</cp:lastPrinted>
  <dcterms:created xsi:type="dcterms:W3CDTF">2016-07-24T05:06:00Z</dcterms:created>
  <dcterms:modified xsi:type="dcterms:W3CDTF">2016-07-24T05:06:00Z</dcterms:modified>
</cp:coreProperties>
</file>